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874401">
        <w:rPr>
          <w:rFonts w:ascii="Times New Roman" w:eastAsia="Calibri" w:hAnsi="Times New Roman" w:cs="Times New Roman"/>
          <w:sz w:val="28"/>
          <w:szCs w:val="28"/>
        </w:rPr>
        <w:t xml:space="preserve"> лиц,</w:t>
      </w:r>
      <w:r w:rsidR="006C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AE5">
        <w:rPr>
          <w:rFonts w:ascii="Times New Roman" w:eastAsia="Calibri" w:hAnsi="Times New Roman" w:cs="Times New Roman"/>
          <w:sz w:val="28"/>
          <w:szCs w:val="28"/>
        </w:rPr>
        <w:t>замещ</w:t>
      </w:r>
      <w:r w:rsidR="00874401">
        <w:rPr>
          <w:rFonts w:ascii="Times New Roman" w:eastAsia="Calibri" w:hAnsi="Times New Roman" w:cs="Times New Roman"/>
          <w:sz w:val="28"/>
          <w:szCs w:val="28"/>
        </w:rPr>
        <w:t>ающих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74401">
        <w:rPr>
          <w:rFonts w:ascii="Times New Roman" w:eastAsia="Calibri" w:hAnsi="Times New Roman" w:cs="Times New Roman"/>
          <w:sz w:val="28"/>
          <w:szCs w:val="28"/>
        </w:rPr>
        <w:t>ые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должности в Земском собрании Воскресенского муниципального района Нижегородской области, и членов их семей за период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</w:t>
      </w:r>
      <w:r w:rsidR="00F05D50">
        <w:rPr>
          <w:rFonts w:ascii="Times New Roman" w:eastAsia="Calibri" w:hAnsi="Times New Roman" w:cs="Times New Roman"/>
          <w:sz w:val="28"/>
          <w:szCs w:val="28"/>
        </w:rPr>
        <w:t>2</w:t>
      </w:r>
      <w:r w:rsidR="00ED3C08">
        <w:rPr>
          <w:rFonts w:ascii="Times New Roman" w:eastAsia="Calibri" w:hAnsi="Times New Roman" w:cs="Times New Roman"/>
          <w:sz w:val="28"/>
          <w:szCs w:val="28"/>
        </w:rPr>
        <w:t>1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2E547F" w:rsidRPr="006C7A75" w:rsidTr="00901396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E547F" w:rsidRPr="006C7A75" w:rsidTr="00901396">
        <w:trPr>
          <w:trHeight w:val="905"/>
        </w:trPr>
        <w:tc>
          <w:tcPr>
            <w:tcW w:w="431" w:type="pct"/>
          </w:tcPr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анова</w:t>
            </w:r>
          </w:p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Ульяна</w:t>
            </w:r>
          </w:p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401" w:type="pct"/>
          </w:tcPr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от Капустихинского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4B3938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717,27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4B39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1,0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4B3938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8E6D8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CHEVROLET KLAS </w:t>
            </w:r>
            <w:r w:rsidR="00937EEC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200/</w:t>
            </w:r>
            <w:r w:rsidR="00937EEC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VEO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</w:t>
            </w: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верша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Бочков 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лексе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617DA9" w:rsidRDefault="004B3938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4831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49762C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17DA9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F05D50" w:rsidRPr="00617DA9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F42AB" w:rsidRDefault="008F42AB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F42AB" w:rsidRDefault="008F42AB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,9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 доли)</w:t>
            </w:r>
          </w:p>
          <w:p w:rsidR="00F05D50" w:rsidRPr="008F42AB" w:rsidRDefault="008F42AB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5,3</w:t>
            </w:r>
          </w:p>
          <w:p w:rsidR="008F42AB" w:rsidRDefault="008F42AB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00</w:t>
            </w:r>
          </w:p>
          <w:p w:rsidR="00F05D50" w:rsidRPr="0049762C" w:rsidRDefault="00F05D50" w:rsidP="00F05D50">
            <w:pPr>
              <w:tabs>
                <w:tab w:val="left" w:pos="41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05D50" w:rsidRPr="0049762C" w:rsidRDefault="00F05D50" w:rsidP="00F05D50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3.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8F42AB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F42AB" w:rsidRDefault="008F42AB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8F42AB" w:rsidRDefault="008F42AB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GLK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2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00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,3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49762C" w:rsidRDefault="008F42AB" w:rsidP="00F05D5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коп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ошлые года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49762C" w:rsidRDefault="008F42AB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45006,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49762C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участки: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приусадебный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)приусадебный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ые дома, дачи: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)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ы: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однокомнатная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)однокомна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13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00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,3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8,8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2,2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,9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втомобили грузовые:</w:t>
            </w:r>
          </w:p>
          <w:p w:rsidR="00F05D50" w:rsidRPr="0049762C" w:rsidRDefault="00F05D50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Форд Монде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5963E2" w:rsidRDefault="00F05D50" w:rsidP="00F05D50">
            <w:pPr>
              <w:jc w:val="center"/>
            </w:pPr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F05D50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Default="008F42A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Белова</w:t>
            </w:r>
          </w:p>
          <w:p w:rsidR="008F42AB" w:rsidRPr="006C7A75" w:rsidRDefault="008F42AB" w:rsidP="008F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рия Александ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8F42A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4048,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8F42A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8,0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8F42A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2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3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8,0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5963E2" w:rsidRDefault="002A73DF" w:rsidP="002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2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8,0</w:t>
            </w:r>
          </w:p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476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F476DC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Горячкина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ария Стани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Воздвиж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E547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58454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3,0</w:t>
            </w: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671CCA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B51D6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127B23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B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E547F" w:rsidRDefault="00DB51D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3784,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7,0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7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 3302;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F476DC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A73DF" w:rsidRPr="00F530C6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CF</w:t>
            </w:r>
            <w:r w:rsidRPr="00F476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800-2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B51D6" w:rsidRPr="00F476DC" w:rsidRDefault="00DB51D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ицубиси 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G</w:t>
            </w:r>
            <w:r w:rsidRPr="00F476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4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P</w:t>
            </w:r>
            <w:r w:rsidRPr="00F476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J</w:t>
            </w:r>
            <w:r w:rsidRPr="00F476D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543</w:t>
            </w:r>
          </w:p>
          <w:p w:rsidR="00DB51D6" w:rsidRPr="00DB51D6" w:rsidRDefault="00DB51D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к легковому автомобилю МЗСА 8177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DB51D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коп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ошлые года</w:t>
            </w:r>
          </w:p>
        </w:tc>
      </w:tr>
      <w:tr w:rsidR="002A73DF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E547F" w:rsidRDefault="00DB51D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311,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C4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C4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Default="002A73DF" w:rsidP="00F05D50">
            <w:pPr>
              <w:jc w:val="center"/>
            </w:pPr>
            <w:r w:rsidRPr="006A13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Гусев 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икандрович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F476DC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03958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емельный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339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(1/5доли)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30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96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1,9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2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8,1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У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31514-012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  <w:r w:rsidRPr="00340D87"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  <w:t>Toyota Land Cruiser 20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атриот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Renault Magnum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53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A73DF" w:rsidRPr="00617DA9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РАЛ</w:t>
            </w:r>
            <w:r w:rsidRPr="00617D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4320</w:t>
            </w:r>
          </w:p>
          <w:p w:rsidR="002A73DF" w:rsidRPr="00617DA9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Л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УК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ВТЗ Т 25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гусеничный ДТ 75 М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88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лесовозный на базе 1ПТС-9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2ПТС-4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роспуск на базе 1ПТС-9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Мод.887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F476DC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9552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2800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A73DF" w:rsidRPr="00340D87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  <w:t>Mazda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340D87" w:rsidRDefault="002A73DF" w:rsidP="00617D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A73DF" w:rsidRPr="00340D87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дигарян</w:t>
            </w:r>
            <w:proofErr w:type="spellEnd"/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ртин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убенович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ратовского</w:t>
            </w:r>
            <w:proofErr w:type="spellEnd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37FE5" w:rsidRDefault="00F476DC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2031,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E547F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2A73DF" w:rsidRPr="002E547F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2E547F" w:rsidRDefault="002A73DF" w:rsidP="00617DA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37FE5" w:rsidRDefault="00F476DC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7630,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E547F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1;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;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6;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101;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901</w:t>
            </w:r>
          </w:p>
          <w:p w:rsidR="002A73DF" w:rsidRPr="002E547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</w:t>
            </w:r>
          </w:p>
          <w:p w:rsidR="002A73D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Нежилое помещение П205Б</w:t>
            </w:r>
          </w:p>
          <w:p w:rsidR="006945B5" w:rsidRPr="002E547F" w:rsidRDefault="006945B5" w:rsidP="006945B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)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6945B5" w:rsidRDefault="006945B5" w:rsidP="006945B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6945B5" w:rsidRPr="002E547F" w:rsidRDefault="006945B5" w:rsidP="006945B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)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6945B5" w:rsidRPr="002E547F" w:rsidRDefault="006945B5" w:rsidP="006945B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6945B5" w:rsidRPr="002E547F" w:rsidRDefault="006945B5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46,5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6</w:t>
            </w: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4</w:t>
            </w: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5</w:t>
            </w: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6</w:t>
            </w: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45B5" w:rsidRDefault="002A73DF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  <w:p w:rsidR="006945B5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45B5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945B5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6945B5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945B5" w:rsidRPr="002E547F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6945B5" w:rsidRPr="002E547F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2E547F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2E547F" w:rsidRDefault="002A73DF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6945B5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945B5" w:rsidRPr="002E547F" w:rsidRDefault="006945B5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6945B5" w:rsidRDefault="006945B5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945B5" w:rsidRDefault="006945B5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945B5" w:rsidRPr="002E547F" w:rsidRDefault="006945B5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Mercedes</w:t>
            </w:r>
            <w:r w:rsidRPr="002E54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2E54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Benz ML 350</w:t>
            </w:r>
          </w:p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RANGE ROVER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6945B5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2E547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Жаркова</w:t>
            </w:r>
            <w:proofErr w:type="spellEnd"/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ксана Константи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ещен-ског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6945B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9332,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B5" w:rsidRPr="00340D87" w:rsidRDefault="006945B5" w:rsidP="006945B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6945B5" w:rsidP="006945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6945B5" w:rsidP="009013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69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6945B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768,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Зуев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6945B5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90567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орговый павильон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28,0</w:t>
            </w: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5,3</w:t>
            </w: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,4</w:t>
            </w: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3,3</w:t>
            </w:r>
          </w:p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6945B5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9998,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16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5,8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4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Ильина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Наталья 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хратов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C156B" w:rsidRDefault="006945B5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0084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5F2268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FF419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429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50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1/2доли)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FF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CHEVROLET NIVA -21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2C156B" w:rsidRDefault="002A73DF" w:rsidP="002C156B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2C156B" w:rsidRDefault="005F2268" w:rsidP="002C156B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2C156B" w:rsidRDefault="005F2268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914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 2206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5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340D87" w:rsidRDefault="002A73DF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рускин</w:t>
            </w:r>
            <w:proofErr w:type="spellEnd"/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онстантин Геннад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5F2268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61506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340D87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2A73DF" w:rsidRPr="00340D87" w:rsidRDefault="002A73DF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Daewoo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Ne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х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i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340D87" w:rsidRDefault="005F2268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</w:t>
            </w:r>
          </w:p>
          <w:p w:rsidR="002A73DF" w:rsidRPr="00340D87" w:rsidRDefault="002A73DF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340D87" w:rsidRDefault="002A73DF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5F2268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68" w:rsidRPr="00340D87" w:rsidRDefault="005F2268" w:rsidP="005F2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68" w:rsidRPr="00340D87" w:rsidRDefault="005F2268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5F2268" w:rsidRPr="00340D87" w:rsidRDefault="005F2268" w:rsidP="00FC501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FC501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5F2268" w:rsidRPr="00340D87" w:rsidRDefault="005F2268" w:rsidP="00FC501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578,0</w:t>
            </w:r>
          </w:p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5F2268" w:rsidRPr="00340D87" w:rsidRDefault="005F2268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5F2268" w:rsidRPr="00340D87" w:rsidRDefault="005F226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68" w:rsidRPr="00340D87" w:rsidRDefault="005F2268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97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Лазарев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лексей Валенти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5F2268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5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27,3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34,0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0,0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40,0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6,0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244,0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5771,0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242,0</w:t>
            </w:r>
          </w:p>
          <w:p w:rsidR="002A73DF" w:rsidRPr="006C7A75" w:rsidRDefault="002A73DF" w:rsidP="005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ЛЭНД РОВЕР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ефендер</w:t>
            </w:r>
            <w:proofErr w:type="spellEnd"/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 452а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Снегоход Ямаха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VK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540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E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Викин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129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5377,7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7,3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110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7,3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ронов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ий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69346,22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земельный участок под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-ны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 приусадебный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 под индивидуальное жилищное строительство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приусадебный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для с/х использован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)жилой дом,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вухэтажный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объект незавершенного строительства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двухкомнатна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и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раж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нежилое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остоящее</w:t>
            </w:r>
            <w:proofErr w:type="spellEnd"/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в-но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 (нежилое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9,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1,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,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 45/100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93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7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(совместная, супруга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7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3,9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/100)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Легковые автомобили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-3302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УАЗ Патриот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УАЗ-31519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ITSUBISHI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PAJERO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PORT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грузовые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 33507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ГАЗ-66.12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-3307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ГАЗ-322132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КАМАЗ-431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)3010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D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ен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Трактор Т-150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)Трактор ДТ-75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ЛС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Трактор МТЗ-82Л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Трактор ДТ-75Н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Трактор МТЗ-82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МУП 351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Трактор ДТ-75Н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7105,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двухэтажный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однокомнат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супруг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2A73DF" w:rsidRPr="006C7A75" w:rsidRDefault="002A73DF" w:rsidP="0011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озжанов</w:t>
            </w:r>
            <w:proofErr w:type="spellEnd"/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ладимирского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7013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УАЗ Патриот. 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 3009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1138B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509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6E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6E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6E1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ндрей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иар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6E1B7E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0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6E1B7E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  <w:r w:rsidR="002A73DF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6E1B7E" w:rsidRDefault="006E1B7E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B7E" w:rsidRPr="006C7A75" w:rsidRDefault="006E1B7E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9</w:t>
            </w:r>
          </w:p>
          <w:p w:rsidR="006E1B7E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B7E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5</w:t>
            </w:r>
          </w:p>
          <w:p w:rsidR="006E1B7E" w:rsidRPr="006C7A75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6E1B7E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E1B7E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6E1B7E" w:rsidRPr="006C7A75" w:rsidRDefault="006E1B7E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6E1B7E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200,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E4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E4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ED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и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9587,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од строительство; 2)под строительство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;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х-комна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ехкомнатная,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ущество: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,8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1963,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квартира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квартира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квартира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квартира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здание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5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3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,4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4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2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4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елок не </w:t>
            </w: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5A413E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Оржанцев</w:t>
            </w:r>
            <w:proofErr w:type="spellEnd"/>
          </w:p>
          <w:p w:rsidR="002A73DF" w:rsidRPr="005A413E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лья</w:t>
            </w:r>
          </w:p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Поселкового совета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ко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5B09D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8198,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5B09D4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ЭУ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ксия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5B09D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1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F35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5B09D4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A73DF" w:rsidRPr="006C7A75" w:rsidRDefault="002A73D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5B09D4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ухов Илья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лаговещ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5B09D4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вухкомнатна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8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60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1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658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Смирнова</w:t>
            </w: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вгения </w:t>
            </w: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виженского</w:t>
            </w: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5B09D4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38685,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 доля)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5B09D4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hd w:val="clear" w:color="auto" w:fill="FFFFFF"/>
              <w:spacing w:after="0"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1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07</w:t>
            </w:r>
            <w:r w:rsidR="005B0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  <w:p w:rsidR="005B09D4" w:rsidRDefault="005B09D4" w:rsidP="005B09D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A73DF" w:rsidRPr="000523EF" w:rsidRDefault="005B09D4" w:rsidP="005B09D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901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RAN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F41A8F" w:rsidP="00617DA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коп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ошлые года</w:t>
            </w:r>
          </w:p>
        </w:tc>
      </w:tr>
      <w:tr w:rsidR="002A73D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F41A8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3916,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A73DF" w:rsidRPr="000523EF" w:rsidRDefault="002A73D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2A73D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F41A8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F41A8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3DF" w:rsidRPr="000523EF" w:rsidRDefault="00F41A8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0523EF" w:rsidRDefault="002A73DF" w:rsidP="00617D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учкус</w:t>
            </w:r>
            <w:proofErr w:type="spellEnd"/>
          </w:p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 Викто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устихинскогосельсовет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41A8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1780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213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LADA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anta</w:t>
            </w:r>
            <w:proofErr w:type="spellEnd"/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31514-031</w:t>
            </w:r>
          </w:p>
          <w:p w:rsidR="002A73DF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140</w:t>
            </w:r>
          </w:p>
          <w:p w:rsidR="002A73DF" w:rsidRPr="00617DA9" w:rsidRDefault="00F41A8F" w:rsidP="00F4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МАЗ 532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tabs>
                <w:tab w:val="left" w:pos="4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41A8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224,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tabs>
                <w:tab w:val="left" w:pos="4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41A8F" w:rsidP="004203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Default="00F41A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Умнов </w:t>
            </w:r>
          </w:p>
          <w:p w:rsidR="00F41A8F" w:rsidRPr="00D20599" w:rsidRDefault="00F41A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онстантин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</w:t>
            </w:r>
            <w:proofErr w:type="gramStart"/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ладимирского</w:t>
            </w:r>
          </w:p>
          <w:p w:rsidR="002A73DF" w:rsidRPr="00D20599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41A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2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41A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80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41A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r w:rsidR="002A73DF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ок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41A8F" w:rsidRPr="006C7A75" w:rsidRDefault="00F41A8F" w:rsidP="00F4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асток</w:t>
            </w:r>
          </w:p>
          <w:p w:rsidR="002A73DF" w:rsidRPr="006C7A75" w:rsidRDefault="002A73D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41A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3491,0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73DF" w:rsidRPr="006C7A75" w:rsidRDefault="00F41A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1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F41A8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ойота Карина</w:t>
            </w:r>
          </w:p>
          <w:p w:rsidR="00F41A8F" w:rsidRDefault="00F41A8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41A8F" w:rsidRDefault="00F41A8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KANGOO</w:t>
            </w:r>
          </w:p>
          <w:p w:rsidR="00F41A8F" w:rsidRDefault="00F41A8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41A8F" w:rsidRDefault="00F41A8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TOYOTA LAND GRUISER</w:t>
            </w:r>
          </w:p>
          <w:p w:rsidR="00F41A8F" w:rsidRDefault="00F41A8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41A8F" w:rsidRDefault="00F41A8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LADA LARGUS </w:t>
            </w:r>
            <w:r w:rsidR="00F94C9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FS035L</w:t>
            </w:r>
          </w:p>
          <w:p w:rsidR="00F94C96" w:rsidRDefault="00F94C96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94C96" w:rsidRPr="00F94C96" w:rsidRDefault="00F94C96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82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A73D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56051,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2A73D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TOYOTA PREMIO</w:t>
            </w:r>
          </w:p>
          <w:p w:rsidR="00F94C96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94C96" w:rsidRPr="006C7A75" w:rsidRDefault="00F94C96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LEXUS RX27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1E308F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1E308F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DF" w:rsidRPr="001E308F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F" w:rsidRPr="006C7A75" w:rsidRDefault="002A73D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E308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1E308F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388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E308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E308F" w:rsidRPr="006C7A75" w:rsidTr="004203CA">
        <w:trPr>
          <w:trHeight w:val="78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Чибисова</w:t>
            </w:r>
          </w:p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лена </w:t>
            </w:r>
          </w:p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тиарского</w:t>
            </w:r>
            <w:proofErr w:type="spellEnd"/>
          </w:p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7721,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1E308F" w:rsidRPr="006C7A75" w:rsidRDefault="001E308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¼ доли</w:t>
            </w:r>
          </w:p>
          <w:p w:rsidR="001E308F" w:rsidRPr="006C7A75" w:rsidRDefault="001E308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9</w:t>
            </w:r>
          </w:p>
          <w:p w:rsidR="001E308F" w:rsidRPr="006C7A75" w:rsidRDefault="001E308F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1E308F" w:rsidRPr="006C7A75" w:rsidRDefault="001E308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1E308F" w:rsidRPr="006C7A75" w:rsidRDefault="001E308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901396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E308F" w:rsidRPr="006C7A75" w:rsidTr="004203C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Шадрунов</w:t>
            </w:r>
            <w:proofErr w:type="spell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Поселкового совета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ко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2E7D07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73393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)под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дуальный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й дом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вод-ственно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еятель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опере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ка)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дл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ежилого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я 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ляр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ы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цех)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вод-ственно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яте-льности</w:t>
            </w:r>
            <w:proofErr w:type="spellEnd"/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) под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-льн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го дома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 для производственной деятельности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ля производственной деятельности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8) под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-льн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го дома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 для ведения личного подсобного хозяйства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) для садоводства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строительная промышленность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для производственной деятельности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)для устройства пожарного водоема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)строительная промышленность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) строительная промышленность</w:t>
            </w:r>
          </w:p>
          <w:p w:rsidR="001E308F" w:rsidRPr="006C7A75" w:rsidRDefault="001E308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)строительная промышленность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Жилые дома, дачи: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1E308F" w:rsidRPr="006C7A75" w:rsidRDefault="001E308F" w:rsidP="00EE7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хком-натная</w:t>
            </w:r>
            <w:proofErr w:type="spellEnd"/>
            <w:proofErr w:type="gramEnd"/>
          </w:p>
          <w:p w:rsidR="001E308F" w:rsidRPr="006C7A75" w:rsidRDefault="001E308F" w:rsidP="00EE7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квартира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отельная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лесопильный цех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 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производственное зд</w:t>
            </w:r>
            <w:bookmarkStart w:id="0" w:name="_GoBack"/>
            <w:bookmarkEnd w:id="0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нежилое 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бщая совместная, жена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54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1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92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0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63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00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78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32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,9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бщая, совместная,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на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9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,2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1,2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6,6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,3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9,1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8,5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/2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,4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3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4,6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0,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3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0C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втомобиль легковой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ада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RGUS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019 г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n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011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ь грузовой: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34, 2011 г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Ж 27175-030,2006 г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0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018 г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тотранспорт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е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редство: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негоход Ямаха, 2011 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ые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редства: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прицеп тракторный 887Б, 1990г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прицеп для перевозки грузов МЗСА, 2012 г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МТЗ,  1994 г</w:t>
            </w:r>
          </w:p>
          <w:p w:rsidR="001E308F" w:rsidRPr="006C7A75" w:rsidRDefault="001E308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ВП-05 погрузчик, 2003 г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1E308F" w:rsidRPr="006C7A75" w:rsidRDefault="001E308F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1E308F" w:rsidRPr="006C7A75" w:rsidRDefault="001E308F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05D50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2,0</w:t>
            </w:r>
          </w:p>
          <w:p w:rsidR="001E308F" w:rsidRPr="006C7A75" w:rsidRDefault="001E308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E308F" w:rsidRPr="006C7A75" w:rsidRDefault="001E308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E308F" w:rsidRPr="002E547F" w:rsidTr="004203C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42865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е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ки: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ндивиду-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ьны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й дом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приусадебный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меще-ния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ышки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т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вой связи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для малоэтажных жилых домов с приусадебными участками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под малоэтажные жилые дома с приусадебными участками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под малоэтажные жилые дома с приусадебными участками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 под малоэтажные жилые дома с приусадебными участками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)</w:t>
            </w:r>
            <w:r w:rsidRPr="006C7A75">
              <w:rPr>
                <w:rFonts w:ascii="Calibri" w:eastAsia="Calibri" w:hAnsi="Calibri" w:cs="Times New Roman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 малоэтажные жилые дома с приусадебными участками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под малоэтажные жилые дома с приусадебными участками</w:t>
            </w:r>
          </w:p>
          <w:p w:rsidR="001E308F" w:rsidRPr="006C7A75" w:rsidRDefault="001E308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 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 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) 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7) под малоэтажные жилые дома с приусадебными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) под строительство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ого жилого дома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) под малоэтажные жилые дома с земель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)под малоэтажные жилые дома с приусадебными участками</w:t>
            </w:r>
          </w:p>
          <w:p w:rsidR="001E308F" w:rsidRPr="006C7A75" w:rsidRDefault="001E308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) под малоэтажные жилые дома с приусадебными участками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жилой дом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жилой дом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четырехкомнатна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дание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форматор-ной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)незавершенное строительство здания скважины питьевой воды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завершен-но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-тв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тельной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) здани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совой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F5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для подсобного хозяй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 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совместная, муж)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2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8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3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4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9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6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6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 232,9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щ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местная, супруг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,5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,8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8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00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4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94,8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VOLKSWAGEN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GOLF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018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VOLKSWAGEN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IGUAN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2017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 LAND CRUSER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2019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ND ROVER RABGE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2019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1E308F" w:rsidRPr="00F05D50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и грузовые: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АЗ-290513, 2018 г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412, 2013 г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С 234500-30, 2010 г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С 234500-20,2007 г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24</w:t>
            </w:r>
          </w:p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E308F" w:rsidRPr="006C7A75" w:rsidRDefault="001E308F" w:rsidP="006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8F" w:rsidRPr="006C7A7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F" w:rsidRPr="00220AE5" w:rsidRDefault="001E308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елок не </w:t>
            </w:r>
            <w:r w:rsidRPr="006C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ершалось</w:t>
            </w:r>
          </w:p>
        </w:tc>
      </w:tr>
    </w:tbl>
    <w:p w:rsidR="00220AE5" w:rsidRPr="004863A9" w:rsidRDefault="00220AE5" w:rsidP="00220AE5">
      <w:pPr>
        <w:spacing w:line="240" w:lineRule="auto"/>
        <w:rPr>
          <w:rFonts w:ascii="Calibri" w:eastAsia="Calibri" w:hAnsi="Calibri" w:cs="Times New Roman"/>
          <w:color w:val="C0504D" w:themeColor="accent2"/>
        </w:rPr>
      </w:pPr>
    </w:p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220AE5" w:rsidRPr="00220AE5" w:rsidTr="00220AE5">
        <w:tc>
          <w:tcPr>
            <w:tcW w:w="10915" w:type="dxa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E62F96" w:rsidRDefault="00E62F96" w:rsidP="00D20599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334"/>
    <w:multiLevelType w:val="hybridMultilevel"/>
    <w:tmpl w:val="C58A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4EB0"/>
    <w:rsid w:val="00097843"/>
    <w:rsid w:val="000A6A19"/>
    <w:rsid w:val="000B230E"/>
    <w:rsid w:val="000B73DB"/>
    <w:rsid w:val="000C049B"/>
    <w:rsid w:val="000C0EAE"/>
    <w:rsid w:val="000C6300"/>
    <w:rsid w:val="000D045D"/>
    <w:rsid w:val="000D274E"/>
    <w:rsid w:val="000D56F1"/>
    <w:rsid w:val="000D59C1"/>
    <w:rsid w:val="000E2CD6"/>
    <w:rsid w:val="000E42F1"/>
    <w:rsid w:val="000E4DDC"/>
    <w:rsid w:val="000F2F6D"/>
    <w:rsid w:val="0010214A"/>
    <w:rsid w:val="001126A2"/>
    <w:rsid w:val="00112DAD"/>
    <w:rsid w:val="001138B6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B62DC"/>
    <w:rsid w:val="001C6164"/>
    <w:rsid w:val="001D5822"/>
    <w:rsid w:val="001D6956"/>
    <w:rsid w:val="001E308F"/>
    <w:rsid w:val="0020048A"/>
    <w:rsid w:val="00203D1F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A73DF"/>
    <w:rsid w:val="002B40C7"/>
    <w:rsid w:val="002B63DE"/>
    <w:rsid w:val="002C156B"/>
    <w:rsid w:val="002C6C82"/>
    <w:rsid w:val="002D0344"/>
    <w:rsid w:val="002D0B57"/>
    <w:rsid w:val="002D373B"/>
    <w:rsid w:val="002D6DF6"/>
    <w:rsid w:val="002E547F"/>
    <w:rsid w:val="002E7D07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3A44"/>
    <w:rsid w:val="003D521F"/>
    <w:rsid w:val="003D59DA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03CA"/>
    <w:rsid w:val="00427709"/>
    <w:rsid w:val="00443B3D"/>
    <w:rsid w:val="00454F4F"/>
    <w:rsid w:val="00456F4B"/>
    <w:rsid w:val="00461E8A"/>
    <w:rsid w:val="00472276"/>
    <w:rsid w:val="004727E9"/>
    <w:rsid w:val="00474808"/>
    <w:rsid w:val="00475274"/>
    <w:rsid w:val="00475BC4"/>
    <w:rsid w:val="00481735"/>
    <w:rsid w:val="004863A9"/>
    <w:rsid w:val="00493943"/>
    <w:rsid w:val="00494A9B"/>
    <w:rsid w:val="0049762C"/>
    <w:rsid w:val="004A1059"/>
    <w:rsid w:val="004B1B44"/>
    <w:rsid w:val="004B29CE"/>
    <w:rsid w:val="004B38C3"/>
    <w:rsid w:val="004B3938"/>
    <w:rsid w:val="004D0E88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963E2"/>
    <w:rsid w:val="005A413E"/>
    <w:rsid w:val="005B09D4"/>
    <w:rsid w:val="005B3139"/>
    <w:rsid w:val="005B60BD"/>
    <w:rsid w:val="005E0014"/>
    <w:rsid w:val="005E4802"/>
    <w:rsid w:val="005E7838"/>
    <w:rsid w:val="005F226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17DA9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70C3A"/>
    <w:rsid w:val="00681A20"/>
    <w:rsid w:val="00682C7E"/>
    <w:rsid w:val="00683418"/>
    <w:rsid w:val="00685E5F"/>
    <w:rsid w:val="00692DD8"/>
    <w:rsid w:val="006945B5"/>
    <w:rsid w:val="006A20F6"/>
    <w:rsid w:val="006C0F10"/>
    <w:rsid w:val="006C1D36"/>
    <w:rsid w:val="006C5BE9"/>
    <w:rsid w:val="006C7A75"/>
    <w:rsid w:val="006D062A"/>
    <w:rsid w:val="006E15E9"/>
    <w:rsid w:val="006E1B7E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33170"/>
    <w:rsid w:val="00733F54"/>
    <w:rsid w:val="00741A4E"/>
    <w:rsid w:val="00741E26"/>
    <w:rsid w:val="0075512E"/>
    <w:rsid w:val="0075705D"/>
    <w:rsid w:val="00764F81"/>
    <w:rsid w:val="00766CCA"/>
    <w:rsid w:val="0077144A"/>
    <w:rsid w:val="0077167C"/>
    <w:rsid w:val="007719AD"/>
    <w:rsid w:val="0077396A"/>
    <w:rsid w:val="00796315"/>
    <w:rsid w:val="007A67DD"/>
    <w:rsid w:val="007B7209"/>
    <w:rsid w:val="007C133A"/>
    <w:rsid w:val="007D0606"/>
    <w:rsid w:val="007D09A2"/>
    <w:rsid w:val="007E3ABD"/>
    <w:rsid w:val="007F2184"/>
    <w:rsid w:val="007F3803"/>
    <w:rsid w:val="007F537F"/>
    <w:rsid w:val="007F74C9"/>
    <w:rsid w:val="00806F97"/>
    <w:rsid w:val="00811545"/>
    <w:rsid w:val="00816BE9"/>
    <w:rsid w:val="00831837"/>
    <w:rsid w:val="00836677"/>
    <w:rsid w:val="008415E2"/>
    <w:rsid w:val="0084292F"/>
    <w:rsid w:val="00844144"/>
    <w:rsid w:val="00844C80"/>
    <w:rsid w:val="0085153E"/>
    <w:rsid w:val="00863474"/>
    <w:rsid w:val="00863BFB"/>
    <w:rsid w:val="00865D14"/>
    <w:rsid w:val="00874401"/>
    <w:rsid w:val="008852F7"/>
    <w:rsid w:val="00885C50"/>
    <w:rsid w:val="00890CB4"/>
    <w:rsid w:val="00893E74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8F42AB"/>
    <w:rsid w:val="00901396"/>
    <w:rsid w:val="009037FD"/>
    <w:rsid w:val="009044C0"/>
    <w:rsid w:val="00922072"/>
    <w:rsid w:val="00922A4A"/>
    <w:rsid w:val="00930219"/>
    <w:rsid w:val="009343A0"/>
    <w:rsid w:val="00937EEC"/>
    <w:rsid w:val="00941C8C"/>
    <w:rsid w:val="0095412D"/>
    <w:rsid w:val="00955ADC"/>
    <w:rsid w:val="0096470B"/>
    <w:rsid w:val="00965156"/>
    <w:rsid w:val="00967061"/>
    <w:rsid w:val="0097206A"/>
    <w:rsid w:val="009959BB"/>
    <w:rsid w:val="009A6B04"/>
    <w:rsid w:val="009A724B"/>
    <w:rsid w:val="009B5A7E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1888"/>
    <w:rsid w:val="00A72510"/>
    <w:rsid w:val="00A743FC"/>
    <w:rsid w:val="00A753A6"/>
    <w:rsid w:val="00AA44A6"/>
    <w:rsid w:val="00AB666F"/>
    <w:rsid w:val="00AC0A30"/>
    <w:rsid w:val="00AC2F72"/>
    <w:rsid w:val="00AD2AB3"/>
    <w:rsid w:val="00AD546E"/>
    <w:rsid w:val="00B131CF"/>
    <w:rsid w:val="00B13A04"/>
    <w:rsid w:val="00B33DCA"/>
    <w:rsid w:val="00B3462F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58E9"/>
    <w:rsid w:val="00BE6B41"/>
    <w:rsid w:val="00BF07C5"/>
    <w:rsid w:val="00BF75A5"/>
    <w:rsid w:val="00C07255"/>
    <w:rsid w:val="00C178B9"/>
    <w:rsid w:val="00C26753"/>
    <w:rsid w:val="00C353F3"/>
    <w:rsid w:val="00C37024"/>
    <w:rsid w:val="00C42F57"/>
    <w:rsid w:val="00C4499D"/>
    <w:rsid w:val="00C465F3"/>
    <w:rsid w:val="00C50901"/>
    <w:rsid w:val="00C528F3"/>
    <w:rsid w:val="00C5581F"/>
    <w:rsid w:val="00C55863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07C"/>
    <w:rsid w:val="00C904BC"/>
    <w:rsid w:val="00C91219"/>
    <w:rsid w:val="00C93679"/>
    <w:rsid w:val="00CA0E25"/>
    <w:rsid w:val="00CA1374"/>
    <w:rsid w:val="00CB018A"/>
    <w:rsid w:val="00CB1756"/>
    <w:rsid w:val="00CC33F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1C0E"/>
    <w:rsid w:val="00D14173"/>
    <w:rsid w:val="00D151BF"/>
    <w:rsid w:val="00D20599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51D6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4580F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3C08"/>
    <w:rsid w:val="00ED54A7"/>
    <w:rsid w:val="00ED58A3"/>
    <w:rsid w:val="00ED63AF"/>
    <w:rsid w:val="00EE3BA2"/>
    <w:rsid w:val="00EE799B"/>
    <w:rsid w:val="00EF187E"/>
    <w:rsid w:val="00EF38E8"/>
    <w:rsid w:val="00EF753E"/>
    <w:rsid w:val="00F056C6"/>
    <w:rsid w:val="00F05D50"/>
    <w:rsid w:val="00F1136C"/>
    <w:rsid w:val="00F115BD"/>
    <w:rsid w:val="00F31C43"/>
    <w:rsid w:val="00F35213"/>
    <w:rsid w:val="00F4013A"/>
    <w:rsid w:val="00F41A8F"/>
    <w:rsid w:val="00F428CF"/>
    <w:rsid w:val="00F42F25"/>
    <w:rsid w:val="00F476DC"/>
    <w:rsid w:val="00F53990"/>
    <w:rsid w:val="00F5475A"/>
    <w:rsid w:val="00F552D0"/>
    <w:rsid w:val="00F57EE8"/>
    <w:rsid w:val="00F643E7"/>
    <w:rsid w:val="00F70198"/>
    <w:rsid w:val="00F70F00"/>
    <w:rsid w:val="00F73F9A"/>
    <w:rsid w:val="00F7701A"/>
    <w:rsid w:val="00F81BBA"/>
    <w:rsid w:val="00F82532"/>
    <w:rsid w:val="00F829D1"/>
    <w:rsid w:val="00F83C4A"/>
    <w:rsid w:val="00F93DA4"/>
    <w:rsid w:val="00F94C96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419F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C219-ACB8-4DAB-9218-937A819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15</cp:revision>
  <cp:lastPrinted>2021-06-18T10:30:00Z</cp:lastPrinted>
  <dcterms:created xsi:type="dcterms:W3CDTF">2021-06-17T10:50:00Z</dcterms:created>
  <dcterms:modified xsi:type="dcterms:W3CDTF">2022-06-01T10:56:00Z</dcterms:modified>
</cp:coreProperties>
</file>